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全文丛  441  黄春明作品集  儿子的大玩偶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全文丛  441  黄春明作品集  儿子的大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03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全文丛  441  黄春明作品集  儿子的大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